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080A79" w:rsidR="00E4321B" w:rsidRPr="00E4321B" w:rsidRDefault="000823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E3625F" w:rsidR="00DF4FD8" w:rsidRPr="00DF4FD8" w:rsidRDefault="000823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9EDAD2" w:rsidR="00DF4FD8" w:rsidRPr="0075070E" w:rsidRDefault="000823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71B1C4" w:rsidR="00DF4FD8" w:rsidRPr="00DF4FD8" w:rsidRDefault="0008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94216B" w:rsidR="00DF4FD8" w:rsidRPr="00DF4FD8" w:rsidRDefault="0008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8E3764" w:rsidR="00DF4FD8" w:rsidRPr="00DF4FD8" w:rsidRDefault="0008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359B3" w:rsidR="00DF4FD8" w:rsidRPr="00DF4FD8" w:rsidRDefault="0008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47824B" w:rsidR="00DF4FD8" w:rsidRPr="00DF4FD8" w:rsidRDefault="0008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7528C6" w:rsidR="00DF4FD8" w:rsidRPr="00DF4FD8" w:rsidRDefault="0008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91EAE8" w:rsidR="00DF4FD8" w:rsidRPr="00DF4FD8" w:rsidRDefault="0008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B4E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135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C4A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864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8B75BB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5BE277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5EBE09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55C84F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DA3EB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1B5922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98EA20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1C062B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E32CE4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78B41F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7C3349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497312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E741B5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8FA721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664970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4FA7B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7B9456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4F77A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0FF1D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FBCAE5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D6840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3D929E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CE5418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D070E7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2101E3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555589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FB3CE6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650E6F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D65BE2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6B41BF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C63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9C6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68F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EFC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78A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BCE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345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A91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DAD07D" w:rsidR="00B87141" w:rsidRPr="0075070E" w:rsidRDefault="000823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CF310D" w:rsidR="00B87141" w:rsidRPr="00DF4FD8" w:rsidRDefault="0008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F62026" w:rsidR="00B87141" w:rsidRPr="00DF4FD8" w:rsidRDefault="0008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271C95" w:rsidR="00B87141" w:rsidRPr="00DF4FD8" w:rsidRDefault="0008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D76F3D" w:rsidR="00B87141" w:rsidRPr="00DF4FD8" w:rsidRDefault="0008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5E9C5D" w:rsidR="00B87141" w:rsidRPr="00DF4FD8" w:rsidRDefault="0008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F480D" w:rsidR="00B87141" w:rsidRPr="00DF4FD8" w:rsidRDefault="0008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F72ED" w:rsidR="00B87141" w:rsidRPr="00DF4FD8" w:rsidRDefault="0008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A4D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985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53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95D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B01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BDD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8BB964" w:rsidR="00DF0BAE" w:rsidRPr="00082378" w:rsidRDefault="0008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00843B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FFB360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4FB01C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5FBE16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883AC6" w:rsidR="00DF0BAE" w:rsidRPr="00082378" w:rsidRDefault="0008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DD1372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903560" w:rsidR="00DF0BAE" w:rsidRPr="00082378" w:rsidRDefault="0008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26062F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CF6994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E1EF0A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1B9564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A826C2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33AC57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17ECC9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5A8F0" w:rsidR="00DF0BAE" w:rsidRPr="00082378" w:rsidRDefault="0008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C4679C" w:rsidR="00DF0BAE" w:rsidRPr="00082378" w:rsidRDefault="0008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411F38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B77952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B36BF9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801BE9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DD555E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1E6CB0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4DC4A2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EA532E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F278D8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0D1E83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04ADB2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C98FE0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93BFB0" w:rsidR="00DF0BAE" w:rsidRPr="00082378" w:rsidRDefault="0008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AE2F1A9" w:rsidR="00DF0BAE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5DC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61F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792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1C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95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917151" w:rsidR="00857029" w:rsidRPr="0075070E" w:rsidRDefault="000823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6EDFFA" w:rsidR="00857029" w:rsidRPr="00DF4FD8" w:rsidRDefault="0008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B0701A" w:rsidR="00857029" w:rsidRPr="00DF4FD8" w:rsidRDefault="0008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5262D" w:rsidR="00857029" w:rsidRPr="00DF4FD8" w:rsidRDefault="0008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F11D83" w:rsidR="00857029" w:rsidRPr="00DF4FD8" w:rsidRDefault="0008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3829B2" w:rsidR="00857029" w:rsidRPr="00DF4FD8" w:rsidRDefault="0008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7AEC5" w:rsidR="00857029" w:rsidRPr="00DF4FD8" w:rsidRDefault="0008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1C82FF" w:rsidR="00857029" w:rsidRPr="00DF4FD8" w:rsidRDefault="0008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E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358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0427E2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77B12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F53805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E3A6CB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3737C4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4CA425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8BA84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73036F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3E4D4D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0CF769" w:rsidR="00DF4FD8" w:rsidRPr="00082378" w:rsidRDefault="0008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0AA44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905F3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7DCBD9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89C90B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FB1398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A5CBF1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887C34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C938A9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EE80DA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A3A51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3A4EED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AE92B5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BF5AD4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870A40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0723C8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E31E68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80280E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F8AAFC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6C099B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B80E55" w:rsidR="00DF4FD8" w:rsidRPr="004020EB" w:rsidRDefault="0008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0AB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59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5C9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98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07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BA1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57C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3DB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0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F8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4533DE" w:rsidR="00C54E9D" w:rsidRDefault="0008237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CC1F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A38C6B" w:rsidR="00C54E9D" w:rsidRDefault="00082378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E98C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F91404" w:rsidR="00C54E9D" w:rsidRDefault="0008237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C17A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00AB03" w:rsidR="00C54E9D" w:rsidRDefault="00082378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94B1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0F95DE" w:rsidR="00C54E9D" w:rsidRDefault="00082378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C72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CA7121" w:rsidR="00C54E9D" w:rsidRDefault="00082378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8195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5EBA0" w:rsidR="00C54E9D" w:rsidRDefault="00082378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18A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380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4A57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74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1ACA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237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7 - Q2 Calendar</dc:title>
  <dc:subject>Quarter 2 Calendar with French Guiana Holidays</dc:subject>
  <dc:creator>General Blue Corporation</dc:creator>
  <keywords>French Guiana 2027 - Q2 Calendar, Printable, Easy to Customize, Holiday Calendar</keywords>
  <dc:description/>
  <dcterms:created xsi:type="dcterms:W3CDTF">2019-12-12T15:31:00.0000000Z</dcterms:created>
  <dcterms:modified xsi:type="dcterms:W3CDTF">2022-11-08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